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6C1340" w:rsidR="00E4321B" w:rsidRPr="00E4321B" w:rsidRDefault="00BC74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7E2E76" w:rsidR="00DF4FD8" w:rsidRPr="00DF4FD8" w:rsidRDefault="00BC74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8ABD0C" w:rsidR="00DF4FD8" w:rsidRPr="0075070E" w:rsidRDefault="00BC74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A38B0D" w:rsidR="00DF4FD8" w:rsidRPr="00DF4FD8" w:rsidRDefault="00BC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FAD361" w:rsidR="00DF4FD8" w:rsidRPr="00DF4FD8" w:rsidRDefault="00BC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8EF84B" w:rsidR="00DF4FD8" w:rsidRPr="00DF4FD8" w:rsidRDefault="00BC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894757" w:rsidR="00DF4FD8" w:rsidRPr="00DF4FD8" w:rsidRDefault="00BC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7C6F38" w:rsidR="00DF4FD8" w:rsidRPr="00DF4FD8" w:rsidRDefault="00BC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25E192" w:rsidR="00DF4FD8" w:rsidRPr="00DF4FD8" w:rsidRDefault="00BC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06E2C4" w:rsidR="00DF4FD8" w:rsidRPr="00DF4FD8" w:rsidRDefault="00BC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7FC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0E5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F8A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DFCE7D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900FFF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E4495E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D598F2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ED28BA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98A520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315392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D31F19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9C6A61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F77945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DFDE9B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C8F865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8AF799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C4A173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AFCB48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8F20F2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3E5313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DBF51C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E38891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D821B2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DF8689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9544D9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250E62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0FD3B1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479620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CF9D30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16283A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054D80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05B4B6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4F620F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71C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33F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6A4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CAC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D84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5F9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CDE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2D6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D85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4BE2AE" w:rsidR="00B87141" w:rsidRPr="0075070E" w:rsidRDefault="00BC74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13ED84" w:rsidR="00B87141" w:rsidRPr="00DF4FD8" w:rsidRDefault="00BC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02F29C" w:rsidR="00B87141" w:rsidRPr="00DF4FD8" w:rsidRDefault="00BC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1C50E7" w:rsidR="00B87141" w:rsidRPr="00DF4FD8" w:rsidRDefault="00BC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6AF193" w:rsidR="00B87141" w:rsidRPr="00DF4FD8" w:rsidRDefault="00BC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F0C8EA" w:rsidR="00B87141" w:rsidRPr="00DF4FD8" w:rsidRDefault="00BC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AF7CF8" w:rsidR="00B87141" w:rsidRPr="00DF4FD8" w:rsidRDefault="00BC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4C778F" w:rsidR="00B87141" w:rsidRPr="00DF4FD8" w:rsidRDefault="00BC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B06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AC2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8F5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0BB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AC3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0023A4" w:rsidR="00DF0BAE" w:rsidRPr="00BC7461" w:rsidRDefault="00BC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37D472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C0DFA7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4B975B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8FA0CF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704627" w:rsidR="00DF0BAE" w:rsidRPr="00BC7461" w:rsidRDefault="00BC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77582C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3DF7D7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53292F4" w:rsidR="00DF0BAE" w:rsidRPr="00BC7461" w:rsidRDefault="00BC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6CFB30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C0651A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7B7C7C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5802B9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2F0E2F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09088B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C850DD" w:rsidR="00DF0BAE" w:rsidRPr="00BC7461" w:rsidRDefault="00BC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5C6AA4" w:rsidR="00DF0BAE" w:rsidRPr="00BC7461" w:rsidRDefault="00BC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5DE1F1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CBDF2C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270164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DAEF98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80FB21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E41084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F9435D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66A5D9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43480E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21AED4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774CFF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1E00AC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A5FF5E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C02914" w:rsidR="00DF0BAE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F49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CA4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FB6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D49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16F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370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ECE7A8" w:rsidR="00857029" w:rsidRPr="0075070E" w:rsidRDefault="00BC74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BC881B" w:rsidR="00857029" w:rsidRPr="00DF4FD8" w:rsidRDefault="00BC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FF7CDD" w:rsidR="00857029" w:rsidRPr="00DF4FD8" w:rsidRDefault="00BC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4AAAF1" w:rsidR="00857029" w:rsidRPr="00DF4FD8" w:rsidRDefault="00BC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8195E0" w:rsidR="00857029" w:rsidRPr="00DF4FD8" w:rsidRDefault="00BC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515FA7" w:rsidR="00857029" w:rsidRPr="00DF4FD8" w:rsidRDefault="00BC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ACE8D7" w:rsidR="00857029" w:rsidRPr="00DF4FD8" w:rsidRDefault="00BC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FBE652" w:rsidR="00857029" w:rsidRPr="00DF4FD8" w:rsidRDefault="00BC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382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AC3012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2E567A3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F9E68C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5C802E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A80D20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CCFEAE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17823B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B95918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F2E2BC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2BF5C2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B0A9B0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88E172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706681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8EF85F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E9D4B9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EB5BE6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440E4E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25AABB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8D4880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140D08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886060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4F62F7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45907C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326F48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D26AFC3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73537D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47EDA1C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354C85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3E3D18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A78B69" w:rsidR="00DF4FD8" w:rsidRPr="004020EB" w:rsidRDefault="00BC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9BF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8E3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C96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553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CB5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E72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53A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AD2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847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701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3E8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E5D57C" w:rsidR="00C54E9D" w:rsidRDefault="00BC746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8511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04CAD0" w:rsidR="00C54E9D" w:rsidRDefault="00BC7461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EAF6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87803" w:rsidR="00C54E9D" w:rsidRDefault="00BC7461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00BA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BB2A06" w:rsidR="00C54E9D" w:rsidRDefault="00BC7461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EEDE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FFC133" w:rsidR="00C54E9D" w:rsidRDefault="00BC7461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EA8E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687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67AA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2B0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0A3F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C75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3C91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A97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A0F3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746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7 - Q2 Calendar</dc:title>
  <dc:subject>Quarter 2 Calendar with Belgium Holidays</dc:subject>
  <dc:creator>General Blue Corporation</dc:creator>
  <keywords>Belgium 2027 - Q2 Calendar, Printable, Easy to Customize, Holiday Calendar</keywords>
  <dc:description/>
  <dcterms:created xsi:type="dcterms:W3CDTF">2019-12-12T15:31:00.0000000Z</dcterms:created>
  <dcterms:modified xsi:type="dcterms:W3CDTF">2022-11-08T1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